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A5DA" w14:textId="6ADD7549" w:rsidR="00056D49" w:rsidRPr="00BA0657" w:rsidRDefault="00056D49" w:rsidP="00BA0657">
      <w:pPr>
        <w:jc w:val="center"/>
        <w:rPr>
          <w:b/>
          <w:bCs/>
        </w:rPr>
      </w:pPr>
      <w:r w:rsidRPr="00BA0657">
        <w:rPr>
          <w:b/>
          <w:bCs/>
        </w:rPr>
        <w:t>Relax Challenge</w:t>
      </w:r>
    </w:p>
    <w:p w14:paraId="702C1F9E" w14:textId="031CEC33" w:rsidR="006F5E74" w:rsidRDefault="00056D49" w:rsidP="001360D0">
      <w:pPr>
        <w:pStyle w:val="ListParagraph"/>
        <w:numPr>
          <w:ilvl w:val="0"/>
          <w:numId w:val="1"/>
        </w:numPr>
      </w:pPr>
      <w:r>
        <w:t xml:space="preserve">To start with the analysis, the basic assumption made is </w:t>
      </w:r>
      <w:r>
        <w:t>takehome_</w:t>
      </w:r>
      <w:proofErr w:type="gramStart"/>
      <w:r>
        <w:t>users.‘</w:t>
      </w:r>
      <w:proofErr w:type="spellStart"/>
      <w:proofErr w:type="gramEnd"/>
      <w:r>
        <w:t>object_id</w:t>
      </w:r>
      <w:proofErr w:type="spellEnd"/>
      <w:r>
        <w:t xml:space="preserve">’ </w:t>
      </w:r>
      <w:r>
        <w:t xml:space="preserve">is referenced in </w:t>
      </w:r>
      <w:proofErr w:type="spellStart"/>
      <w:r>
        <w:t>takehome_user_engagement</w:t>
      </w:r>
      <w:proofErr w:type="spellEnd"/>
      <w:r>
        <w:t xml:space="preserve"> dataset as </w:t>
      </w:r>
      <w:proofErr w:type="spellStart"/>
      <w:r>
        <w:t>user_id</w:t>
      </w:r>
      <w:proofErr w:type="spellEnd"/>
      <w:r>
        <w:t>.</w:t>
      </w:r>
    </w:p>
    <w:p w14:paraId="079E1EF2" w14:textId="77777777" w:rsidR="00C734E6" w:rsidRDefault="00C734E6" w:rsidP="00C734E6">
      <w:pPr>
        <w:pStyle w:val="ListParagraph"/>
      </w:pPr>
    </w:p>
    <w:p w14:paraId="1ECAAD99" w14:textId="7DD22D33" w:rsidR="002B14D0" w:rsidRDefault="002B14D0" w:rsidP="001360D0">
      <w:pPr>
        <w:pStyle w:val="ListParagraph"/>
        <w:numPr>
          <w:ilvl w:val="0"/>
          <w:numId w:val="1"/>
        </w:numPr>
      </w:pPr>
      <w:r>
        <w:t xml:space="preserve">Both </w:t>
      </w:r>
      <w:proofErr w:type="spellStart"/>
      <w:r>
        <w:t>takehome_user_engagement</w:t>
      </w:r>
      <w:proofErr w:type="spellEnd"/>
      <w:r>
        <w:t xml:space="preserve"> and </w:t>
      </w:r>
      <w:proofErr w:type="spellStart"/>
      <w:r>
        <w:t>takehome_users</w:t>
      </w:r>
      <w:proofErr w:type="spellEnd"/>
      <w:r>
        <w:t xml:space="preserve"> dataset can be joined with </w:t>
      </w:r>
      <w:r w:rsidR="00C734E6">
        <w:t xml:space="preserve">right outer join using </w:t>
      </w:r>
      <w:r w:rsidR="00C734E6">
        <w:t>takehome_</w:t>
      </w:r>
      <w:proofErr w:type="gramStart"/>
      <w:r w:rsidR="00C734E6">
        <w:t>users.‘</w:t>
      </w:r>
      <w:proofErr w:type="spellStart"/>
      <w:proofErr w:type="gramEnd"/>
      <w:r w:rsidR="00C734E6">
        <w:t>object_id</w:t>
      </w:r>
      <w:proofErr w:type="spellEnd"/>
      <w:r w:rsidR="00C734E6">
        <w:t xml:space="preserve">’ </w:t>
      </w:r>
      <w:r w:rsidR="00C734E6">
        <w:t xml:space="preserve">= </w:t>
      </w:r>
      <w:proofErr w:type="spellStart"/>
      <w:r w:rsidR="00C734E6">
        <w:t>takehome_user_engagement</w:t>
      </w:r>
      <w:r w:rsidR="00C734E6">
        <w:t>.user_id</w:t>
      </w:r>
      <w:proofErr w:type="spellEnd"/>
    </w:p>
    <w:p w14:paraId="16705B14" w14:textId="77777777" w:rsidR="001360D0" w:rsidRDefault="001360D0" w:rsidP="001360D0">
      <w:pPr>
        <w:pStyle w:val="ListParagraph"/>
      </w:pPr>
    </w:p>
    <w:p w14:paraId="28027756" w14:textId="0D9236F1" w:rsidR="001360D0" w:rsidRDefault="006F5E74" w:rsidP="006F5E74">
      <w:pPr>
        <w:pStyle w:val="ListParagraph"/>
        <w:numPr>
          <w:ilvl w:val="0"/>
          <w:numId w:val="1"/>
        </w:numPr>
      </w:pPr>
      <w:proofErr w:type="spellStart"/>
      <w:r>
        <w:t>Invited_by_user_id</w:t>
      </w:r>
      <w:proofErr w:type="spellEnd"/>
      <w:r>
        <w:t xml:space="preserve"> field can be converted into ‘invited’ fi</w:t>
      </w:r>
      <w:r w:rsidR="001360D0">
        <w:t>el</w:t>
      </w:r>
      <w:r>
        <w:t>d with 1 or 0 categories</w:t>
      </w:r>
      <w:r w:rsidR="001360D0">
        <w:t>.</w:t>
      </w:r>
    </w:p>
    <w:p w14:paraId="01A8F4B7" w14:textId="77777777" w:rsidR="001360D0" w:rsidRDefault="001360D0" w:rsidP="001360D0">
      <w:pPr>
        <w:pStyle w:val="ListParagraph"/>
      </w:pPr>
    </w:p>
    <w:p w14:paraId="71AF6114" w14:textId="2D5C2609" w:rsidR="006F5E74" w:rsidRDefault="006F5E74" w:rsidP="001360D0">
      <w:pPr>
        <w:pStyle w:val="ListParagraph"/>
        <w:numPr>
          <w:ilvl w:val="0"/>
          <w:numId w:val="1"/>
        </w:numPr>
      </w:pPr>
      <w:r>
        <w:t xml:space="preserve">The categorical columns </w:t>
      </w:r>
      <w:proofErr w:type="spellStart"/>
      <w:r>
        <w:t>creation_source</w:t>
      </w:r>
      <w:proofErr w:type="spellEnd"/>
      <w:r>
        <w:t xml:space="preserve">, </w:t>
      </w:r>
      <w:proofErr w:type="spellStart"/>
      <w:r>
        <w:t>opted_in_to_mailing_list</w:t>
      </w:r>
      <w:proofErr w:type="spellEnd"/>
      <w:r>
        <w:t xml:space="preserve">, </w:t>
      </w:r>
      <w:proofErr w:type="spellStart"/>
      <w:r>
        <w:t>enabled_for_marketing_drip</w:t>
      </w:r>
      <w:proofErr w:type="spellEnd"/>
      <w:r>
        <w:t xml:space="preserve"> </w:t>
      </w:r>
      <w:r w:rsidR="001360D0">
        <w:t xml:space="preserve">and </w:t>
      </w:r>
      <w:r w:rsidR="001360D0">
        <w:t>invited</w:t>
      </w:r>
      <w:r w:rsidR="001360D0">
        <w:t xml:space="preserve"> can be one-hot encoded to get numerical features.</w:t>
      </w:r>
    </w:p>
    <w:p w14:paraId="0A27E15D" w14:textId="77777777" w:rsidR="002B14D0" w:rsidRDefault="002B14D0" w:rsidP="002B14D0">
      <w:pPr>
        <w:pStyle w:val="ListParagraph"/>
      </w:pPr>
    </w:p>
    <w:p w14:paraId="432C00CF" w14:textId="64FD2B70" w:rsidR="002B14D0" w:rsidRDefault="002B14D0" w:rsidP="001360D0">
      <w:pPr>
        <w:pStyle w:val="ListParagraph"/>
        <w:numPr>
          <w:ilvl w:val="0"/>
          <w:numId w:val="1"/>
        </w:numPr>
      </w:pPr>
      <w:r>
        <w:t>A correlation matrix can be plotted on the features to get the understanding on the correlation to each other. This can be used to identify the influential features.</w:t>
      </w:r>
    </w:p>
    <w:p w14:paraId="29252847" w14:textId="77777777" w:rsidR="002B14D0" w:rsidRDefault="002B14D0" w:rsidP="002B14D0">
      <w:pPr>
        <w:pStyle w:val="ListParagraph"/>
      </w:pPr>
    </w:p>
    <w:p w14:paraId="3175F6DD" w14:textId="4F95785F" w:rsidR="002B14D0" w:rsidRDefault="002B14D0" w:rsidP="00C734E6">
      <w:pPr>
        <w:pStyle w:val="ListParagraph"/>
        <w:numPr>
          <w:ilvl w:val="0"/>
          <w:numId w:val="1"/>
        </w:numPr>
      </w:pPr>
      <w:r>
        <w:t>Also</w:t>
      </w:r>
      <w:r w:rsidR="00C51CAD">
        <w:t>,</w:t>
      </w:r>
      <w:r>
        <w:t xml:space="preserve"> the feature importance can be derived by building a random forest classifier model. </w:t>
      </w:r>
    </w:p>
    <w:p w14:paraId="62E6C64A" w14:textId="77777777" w:rsidR="00B2699E" w:rsidRDefault="00B2699E" w:rsidP="00B2699E">
      <w:pPr>
        <w:pStyle w:val="ListParagraph"/>
      </w:pPr>
    </w:p>
    <w:p w14:paraId="2757806E" w14:textId="3437A210" w:rsidR="00B2699E" w:rsidRDefault="00B2699E" w:rsidP="00C734E6">
      <w:pPr>
        <w:pStyle w:val="ListParagraph"/>
        <w:numPr>
          <w:ilvl w:val="0"/>
          <w:numId w:val="1"/>
        </w:numPr>
      </w:pPr>
      <w:r>
        <w:t xml:space="preserve">Field </w:t>
      </w:r>
      <w:proofErr w:type="spellStart"/>
      <w:r>
        <w:t>org_id</w:t>
      </w:r>
      <w:proofErr w:type="spellEnd"/>
      <w:r w:rsidR="00BA0657">
        <w:t xml:space="preserve">, </w:t>
      </w:r>
      <w:proofErr w:type="spellStart"/>
      <w:r w:rsidR="00BA0657">
        <w:t>email_id</w:t>
      </w:r>
      <w:proofErr w:type="spellEnd"/>
      <w:r w:rsidR="00BA0657">
        <w:t xml:space="preserve">, email, </w:t>
      </w:r>
      <w:proofErr w:type="spellStart"/>
      <w:r w:rsidR="00BA0657">
        <w:t>creation_time</w:t>
      </w:r>
      <w:proofErr w:type="spellEnd"/>
      <w:r>
        <w:t xml:space="preserve"> and </w:t>
      </w:r>
      <w:proofErr w:type="spellStart"/>
      <w:r>
        <w:t>invited_by_user_id</w:t>
      </w:r>
      <w:proofErr w:type="spellEnd"/>
      <w:r>
        <w:t xml:space="preserve"> can be dropped as they don’t look contribute anything for the pr</w:t>
      </w:r>
      <w:r w:rsidR="00BA0657">
        <w:t>e</w:t>
      </w:r>
      <w:r>
        <w:t>diction</w:t>
      </w:r>
      <w:r w:rsidR="00C51CAD">
        <w:t xml:space="preserve"> and rest of the features can be used as the prediction factor of user adoption.</w:t>
      </w:r>
    </w:p>
    <w:p w14:paraId="10CCA189" w14:textId="77777777" w:rsidR="001360D0" w:rsidRDefault="001360D0" w:rsidP="001360D0">
      <w:pPr>
        <w:pStyle w:val="ListParagraph"/>
      </w:pPr>
    </w:p>
    <w:p w14:paraId="44F7AF14" w14:textId="27602899" w:rsidR="001360D0" w:rsidRDefault="001360D0" w:rsidP="001360D0">
      <w:pPr>
        <w:pStyle w:val="ListParagraph"/>
        <w:numPr>
          <w:ilvl w:val="0"/>
          <w:numId w:val="1"/>
        </w:numPr>
      </w:pPr>
      <w:r>
        <w:t>The target field ‘Adopted’ with 1 or 0 can be derived based on the business logic for ‘adopted user’ which is at least 3 separate days logins per 7 days. Count(visited)=&gt; 3, window day difference on timestamp =</w:t>
      </w:r>
      <w:proofErr w:type="gramStart"/>
      <w:r>
        <w:t>7  group</w:t>
      </w:r>
      <w:proofErr w:type="gramEnd"/>
      <w:r>
        <w:t xml:space="preserve"> by </w:t>
      </w:r>
      <w:proofErr w:type="spellStart"/>
      <w:r>
        <w:t>user_id</w:t>
      </w:r>
      <w:proofErr w:type="spellEnd"/>
      <w:r w:rsidR="00BA0657">
        <w:t>.</w:t>
      </w:r>
    </w:p>
    <w:p w14:paraId="0851C68D" w14:textId="77777777" w:rsidR="001360D0" w:rsidRDefault="001360D0" w:rsidP="001360D0">
      <w:pPr>
        <w:pStyle w:val="ListParagraph"/>
      </w:pPr>
    </w:p>
    <w:p w14:paraId="08CA0D62" w14:textId="77777777" w:rsidR="00B2699E" w:rsidRDefault="00B2699E" w:rsidP="00B2699E">
      <w:pPr>
        <w:pStyle w:val="ListParagraph"/>
        <w:numPr>
          <w:ilvl w:val="0"/>
          <w:numId w:val="1"/>
        </w:numPr>
      </w:pPr>
      <w:r>
        <w:t>The algorithm that can be used in the problem is supervised classifier algorithm.</w:t>
      </w:r>
    </w:p>
    <w:p w14:paraId="4A702EBC" w14:textId="77777777" w:rsidR="00B2699E" w:rsidRDefault="00B2699E" w:rsidP="00B2699E">
      <w:pPr>
        <w:pStyle w:val="ListParagraph"/>
      </w:pPr>
    </w:p>
    <w:p w14:paraId="48DE0424" w14:textId="73F66BE0" w:rsidR="001360D0" w:rsidRDefault="00B2699E" w:rsidP="00B2699E">
      <w:pPr>
        <w:pStyle w:val="ListParagraph"/>
        <w:numPr>
          <w:ilvl w:val="0"/>
          <w:numId w:val="1"/>
        </w:numPr>
      </w:pPr>
      <w:r>
        <w:t>Also</w:t>
      </w:r>
      <w:r w:rsidR="00C51CAD">
        <w:t>,</w:t>
      </w:r>
      <w:r>
        <w:t xml:space="preserve"> some data cleaning activities can be performed on features and the cleaned dataset can be split into train and test data for model training.</w:t>
      </w:r>
    </w:p>
    <w:p w14:paraId="50CC0C93" w14:textId="77777777" w:rsidR="006F5E74" w:rsidRDefault="006F5E74"/>
    <w:sectPr w:rsidR="006F5E74" w:rsidSect="00BA0657">
      <w:pgSz w:w="12240" w:h="15840"/>
      <w:pgMar w:top="1440" w:right="1440" w:bottom="1440" w:left="144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34EAC"/>
    <w:multiLevelType w:val="hybridMultilevel"/>
    <w:tmpl w:val="A132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93"/>
    <w:rsid w:val="00056D49"/>
    <w:rsid w:val="001360D0"/>
    <w:rsid w:val="002B14D0"/>
    <w:rsid w:val="006F5E74"/>
    <w:rsid w:val="00894193"/>
    <w:rsid w:val="008D0BAE"/>
    <w:rsid w:val="00B2699E"/>
    <w:rsid w:val="00B61B61"/>
    <w:rsid w:val="00BA0657"/>
    <w:rsid w:val="00C51CAD"/>
    <w:rsid w:val="00C734E6"/>
    <w:rsid w:val="00C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2EE9"/>
  <w15:chartTrackingRefBased/>
  <w15:docId w15:val="{C2F23F7A-9891-4191-9DC0-79DD4E1E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E218-078C-49F0-8E6A-323801D8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k Sikkandher</dc:creator>
  <cp:keywords/>
  <dc:description/>
  <cp:lastModifiedBy>Aashik Sikkandher</cp:lastModifiedBy>
  <cp:revision>6</cp:revision>
  <dcterms:created xsi:type="dcterms:W3CDTF">2021-05-05T04:12:00Z</dcterms:created>
  <dcterms:modified xsi:type="dcterms:W3CDTF">2021-05-05T05:01:00Z</dcterms:modified>
</cp:coreProperties>
</file>